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66E" w:rsidRDefault="00EE266E" w:rsidP="00EE266E">
      <w:pPr>
        <w:spacing w:line="540" w:lineRule="exact"/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Times New Roman" w:hint="eastAsia"/>
          <w:sz w:val="28"/>
          <w:szCs w:val="28"/>
        </w:rPr>
        <w:t>附件1</w:t>
      </w:r>
    </w:p>
    <w:p w:rsidR="00EE266E" w:rsidRDefault="00EE266E" w:rsidP="00EE266E">
      <w:pPr>
        <w:spacing w:line="540" w:lineRule="exact"/>
        <w:jc w:val="center"/>
        <w:rPr>
          <w:rFonts w:ascii="Times New Roman" w:eastAsia="方正小标宋简体" w:hAnsi="Times New Roman" w:cs="Times New Roman"/>
          <w:spacing w:val="10"/>
          <w:sz w:val="30"/>
          <w:szCs w:val="30"/>
        </w:rPr>
      </w:pPr>
      <w:r w:rsidRPr="000B4C3D">
        <w:rPr>
          <w:rFonts w:ascii="Times New Roman" w:eastAsia="方正小标宋简体" w:hAnsi="Times New Roman" w:cs="Times New Roman"/>
          <w:spacing w:val="10"/>
          <w:sz w:val="30"/>
          <w:szCs w:val="30"/>
        </w:rPr>
        <w:t>“</w:t>
      </w:r>
      <w:r w:rsidRPr="000B4C3D">
        <w:rPr>
          <w:rFonts w:ascii="Times New Roman" w:eastAsia="方正小标宋简体" w:hAnsi="Times New Roman" w:cs="Times New Roman" w:hint="eastAsia"/>
          <w:spacing w:val="10"/>
          <w:sz w:val="30"/>
          <w:szCs w:val="30"/>
        </w:rPr>
        <w:t>新基石研究员项目</w:t>
      </w:r>
      <w:r w:rsidRPr="000B4C3D">
        <w:rPr>
          <w:rFonts w:ascii="Times New Roman" w:eastAsia="方正小标宋简体" w:hAnsi="Times New Roman" w:cs="Times New Roman"/>
          <w:spacing w:val="10"/>
          <w:sz w:val="30"/>
          <w:szCs w:val="30"/>
        </w:rPr>
        <w:t>”</w:t>
      </w:r>
      <w:r w:rsidRPr="000B4C3D">
        <w:rPr>
          <w:rFonts w:ascii="Times New Roman" w:eastAsia="方正小标宋简体" w:hAnsi="Times New Roman" w:cs="Times New Roman" w:hint="eastAsia"/>
          <w:spacing w:val="10"/>
          <w:sz w:val="30"/>
          <w:szCs w:val="30"/>
        </w:rPr>
        <w:t>申报</w:t>
      </w:r>
      <w:r w:rsidR="008E016D">
        <w:rPr>
          <w:rFonts w:ascii="Times New Roman" w:eastAsia="方正小标宋简体" w:hAnsi="Times New Roman" w:cs="Times New Roman" w:hint="eastAsia"/>
          <w:spacing w:val="10"/>
          <w:sz w:val="30"/>
          <w:szCs w:val="30"/>
        </w:rPr>
        <w:t>表</w:t>
      </w:r>
    </w:p>
    <w:p w:rsidR="00DD135E" w:rsidRPr="00DD135E" w:rsidRDefault="00EE266E" w:rsidP="00EE266E">
      <w:pPr>
        <w:spacing w:line="540" w:lineRule="exact"/>
        <w:jc w:val="left"/>
        <w:rPr>
          <w:rFonts w:ascii="宋体" w:eastAsia="宋体" w:hAnsi="宋体" w:cs="Times New Roman"/>
          <w:b/>
          <w:spacing w:val="10"/>
          <w:sz w:val="24"/>
          <w:szCs w:val="21"/>
          <w:u w:val="single"/>
        </w:rPr>
      </w:pPr>
      <w:r w:rsidRPr="009B1F58">
        <w:rPr>
          <w:rFonts w:ascii="宋体" w:eastAsia="宋体" w:hAnsi="宋体" w:cs="Times New Roman" w:hint="eastAsia"/>
          <w:b/>
          <w:spacing w:val="10"/>
          <w:sz w:val="24"/>
          <w:szCs w:val="21"/>
        </w:rPr>
        <w:t>申报领域：</w:t>
      </w:r>
      <w:r w:rsidR="00DD135E">
        <w:rPr>
          <w:rFonts w:ascii="宋体" w:eastAsia="宋体" w:hAnsi="宋体" w:cs="Times New Roman" w:hint="eastAsia"/>
          <w:b/>
          <w:spacing w:val="10"/>
          <w:sz w:val="24"/>
          <w:szCs w:val="21"/>
          <w:u w:val="single"/>
        </w:rPr>
        <w:t xml:space="preserve">                       </w:t>
      </w:r>
    </w:p>
    <w:p w:rsidR="00EE266E" w:rsidRPr="00DD135E" w:rsidRDefault="00EE266E" w:rsidP="00EE266E">
      <w:pPr>
        <w:spacing w:line="540" w:lineRule="exact"/>
        <w:jc w:val="left"/>
        <w:rPr>
          <w:rFonts w:ascii="宋体" w:eastAsia="宋体" w:hAnsi="宋体" w:cs="Times New Roman"/>
          <w:spacing w:val="10"/>
          <w:sz w:val="22"/>
          <w:szCs w:val="21"/>
        </w:rPr>
      </w:pPr>
      <w:r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（</w:t>
      </w:r>
      <w:r w:rsidR="008E016D"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请写明</w:t>
      </w:r>
      <w:r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申报领域</w:t>
      </w:r>
      <w:r w:rsidR="008E016D"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和</w:t>
      </w:r>
      <w:r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细分领域</w:t>
      </w:r>
      <w:r w:rsidR="008E016D"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：如：生物与医学科学-生物物理与生物化学领域</w:t>
      </w:r>
      <w:r w:rsidRPr="00DD135E">
        <w:rPr>
          <w:rFonts w:ascii="宋体" w:eastAsia="宋体" w:hAnsi="宋体" w:cs="Times New Roman" w:hint="eastAsia"/>
          <w:spacing w:val="10"/>
          <w:sz w:val="22"/>
          <w:szCs w:val="21"/>
        </w:rPr>
        <w:t>）</w:t>
      </w:r>
    </w:p>
    <w:tbl>
      <w:tblPr>
        <w:tblStyle w:val="ab"/>
        <w:tblW w:w="9782" w:type="dxa"/>
        <w:jc w:val="center"/>
        <w:tblLook w:val="04A0" w:firstRow="1" w:lastRow="0" w:firstColumn="1" w:lastColumn="0" w:noHBand="0" w:noVBand="1"/>
      </w:tblPr>
      <w:tblGrid>
        <w:gridCol w:w="895"/>
        <w:gridCol w:w="425"/>
        <w:gridCol w:w="1263"/>
        <w:gridCol w:w="755"/>
        <w:gridCol w:w="207"/>
        <w:gridCol w:w="1412"/>
        <w:gridCol w:w="147"/>
        <w:gridCol w:w="1254"/>
        <w:gridCol w:w="755"/>
        <w:gridCol w:w="543"/>
        <w:gridCol w:w="212"/>
        <w:gridCol w:w="1914"/>
      </w:tblGrid>
      <w:tr w:rsidR="00FD0D2C" w:rsidRPr="008E3701" w:rsidTr="00263BE8">
        <w:trPr>
          <w:jc w:val="center"/>
        </w:trPr>
        <w:tc>
          <w:tcPr>
            <w:tcW w:w="1320" w:type="dxa"/>
            <w:gridSpan w:val="2"/>
            <w:vAlign w:val="center"/>
          </w:tcPr>
          <w:p w:rsidR="008E016D" w:rsidRPr="00347BE0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姓名</w:t>
            </w:r>
          </w:p>
        </w:tc>
        <w:tc>
          <w:tcPr>
            <w:tcW w:w="2225" w:type="dxa"/>
            <w:gridSpan w:val="3"/>
            <w:vAlign w:val="center"/>
          </w:tcPr>
          <w:p w:rsidR="008E016D" w:rsidRPr="008E3701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12" w:type="dxa"/>
            <w:vAlign w:val="center"/>
          </w:tcPr>
          <w:p w:rsidR="008E016D" w:rsidRPr="00347BE0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工作证号</w:t>
            </w:r>
          </w:p>
        </w:tc>
        <w:tc>
          <w:tcPr>
            <w:tcW w:w="1401" w:type="dxa"/>
            <w:gridSpan w:val="2"/>
            <w:vAlign w:val="center"/>
          </w:tcPr>
          <w:p w:rsidR="008E016D" w:rsidRPr="008E3701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8E016D" w:rsidRPr="00347BE0" w:rsidRDefault="00DD135E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出生</w:t>
            </w:r>
            <w:r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8E016D" w:rsidRPr="008E3701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263BE8">
        <w:trPr>
          <w:jc w:val="center"/>
        </w:trPr>
        <w:tc>
          <w:tcPr>
            <w:tcW w:w="1320" w:type="dxa"/>
            <w:gridSpan w:val="2"/>
            <w:vAlign w:val="center"/>
          </w:tcPr>
          <w:p w:rsidR="008E016D" w:rsidRPr="00347BE0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所在单位</w:t>
            </w:r>
          </w:p>
        </w:tc>
        <w:tc>
          <w:tcPr>
            <w:tcW w:w="3637" w:type="dxa"/>
            <w:gridSpan w:val="4"/>
            <w:vAlign w:val="center"/>
          </w:tcPr>
          <w:p w:rsidR="008E016D" w:rsidRPr="008E3701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8E016D" w:rsidRPr="00347BE0" w:rsidRDefault="00DD135E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职称/职务</w:t>
            </w:r>
          </w:p>
        </w:tc>
        <w:tc>
          <w:tcPr>
            <w:tcW w:w="3424" w:type="dxa"/>
            <w:gridSpan w:val="4"/>
            <w:vAlign w:val="center"/>
          </w:tcPr>
          <w:p w:rsidR="008E016D" w:rsidRPr="008E3701" w:rsidRDefault="008E016D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263BE8">
        <w:trPr>
          <w:jc w:val="center"/>
        </w:trPr>
        <w:tc>
          <w:tcPr>
            <w:tcW w:w="1320" w:type="dxa"/>
            <w:gridSpan w:val="2"/>
            <w:vAlign w:val="center"/>
          </w:tcPr>
          <w:p w:rsidR="00EE266E" w:rsidRPr="00347BE0" w:rsidRDefault="00EE266E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电子邮箱</w:t>
            </w:r>
          </w:p>
        </w:tc>
        <w:tc>
          <w:tcPr>
            <w:tcW w:w="3637" w:type="dxa"/>
            <w:gridSpan w:val="4"/>
            <w:vAlign w:val="center"/>
          </w:tcPr>
          <w:p w:rsidR="00EE266E" w:rsidRPr="008E3701" w:rsidRDefault="00EE266E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EE266E" w:rsidRPr="00347BE0" w:rsidRDefault="00EE266E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手机号</w:t>
            </w:r>
          </w:p>
        </w:tc>
        <w:tc>
          <w:tcPr>
            <w:tcW w:w="3424" w:type="dxa"/>
            <w:gridSpan w:val="4"/>
            <w:vAlign w:val="center"/>
          </w:tcPr>
          <w:p w:rsidR="00EE266E" w:rsidRPr="008E3701" w:rsidRDefault="00EE266E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754F61">
        <w:trPr>
          <w:trHeight w:val="569"/>
          <w:jc w:val="center"/>
        </w:trPr>
        <w:tc>
          <w:tcPr>
            <w:tcW w:w="9782" w:type="dxa"/>
            <w:gridSpan w:val="12"/>
            <w:vAlign w:val="center"/>
          </w:tcPr>
          <w:p w:rsidR="00347BE0" w:rsidRPr="00347BE0" w:rsidRDefault="00347BE0" w:rsidP="00347BE0">
            <w:pPr>
              <w:spacing w:line="540" w:lineRule="exac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教育经历（本科及以上教育、博士后经历）：</w:t>
            </w:r>
          </w:p>
        </w:tc>
      </w:tr>
      <w:tr w:rsidR="00347BE0" w:rsidRPr="008E3701" w:rsidTr="00263BE8">
        <w:trPr>
          <w:trHeight w:val="563"/>
          <w:jc w:val="center"/>
        </w:trPr>
        <w:tc>
          <w:tcPr>
            <w:tcW w:w="2583" w:type="dxa"/>
            <w:gridSpan w:val="3"/>
            <w:vAlign w:val="center"/>
          </w:tcPr>
          <w:p w:rsidR="00347BE0" w:rsidRPr="00347BE0" w:rsidRDefault="00347BE0" w:rsidP="00347BE0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起止年月</w:t>
            </w:r>
          </w:p>
        </w:tc>
        <w:tc>
          <w:tcPr>
            <w:tcW w:w="2374" w:type="dxa"/>
            <w:gridSpan w:val="3"/>
            <w:vAlign w:val="center"/>
          </w:tcPr>
          <w:p w:rsidR="00347BE0" w:rsidRPr="00347BE0" w:rsidRDefault="00347BE0" w:rsidP="00347BE0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  <w:t>校（院）及系名称</w:t>
            </w:r>
          </w:p>
        </w:tc>
        <w:tc>
          <w:tcPr>
            <w:tcW w:w="2156" w:type="dxa"/>
            <w:gridSpan w:val="3"/>
            <w:vAlign w:val="center"/>
          </w:tcPr>
          <w:p w:rsidR="00347BE0" w:rsidRPr="00347BE0" w:rsidRDefault="00347BE0" w:rsidP="00347BE0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  <w:t>专业</w:t>
            </w:r>
          </w:p>
        </w:tc>
        <w:tc>
          <w:tcPr>
            <w:tcW w:w="2669" w:type="dxa"/>
            <w:gridSpan w:val="3"/>
            <w:vAlign w:val="center"/>
          </w:tcPr>
          <w:p w:rsidR="00347BE0" w:rsidRPr="00347BE0" w:rsidRDefault="00347BE0" w:rsidP="00347BE0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  <w:t>学位</w:t>
            </w: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2583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bookmarkStart w:id="0" w:name="_GoBack"/>
            <w:bookmarkEnd w:id="0"/>
          </w:p>
        </w:tc>
        <w:tc>
          <w:tcPr>
            <w:tcW w:w="2156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2583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2583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6235A1" w:rsidRPr="008E3701" w:rsidTr="00263BE8">
        <w:trPr>
          <w:trHeight w:val="624"/>
          <w:jc w:val="center"/>
        </w:trPr>
        <w:tc>
          <w:tcPr>
            <w:tcW w:w="2583" w:type="dxa"/>
            <w:gridSpan w:val="3"/>
            <w:vAlign w:val="center"/>
          </w:tcPr>
          <w:p w:rsidR="006235A1" w:rsidRPr="008E3701" w:rsidRDefault="006235A1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6235A1" w:rsidRPr="008E3701" w:rsidRDefault="006235A1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6235A1" w:rsidRPr="008E3701" w:rsidRDefault="006235A1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6235A1" w:rsidRPr="008E3701" w:rsidRDefault="006235A1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2583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374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669" w:type="dxa"/>
            <w:gridSpan w:val="3"/>
            <w:vAlign w:val="center"/>
          </w:tcPr>
          <w:p w:rsidR="00347BE0" w:rsidRPr="008E3701" w:rsidRDefault="00347BE0" w:rsidP="00347BE0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754F61">
        <w:trPr>
          <w:trHeight w:val="567"/>
          <w:jc w:val="center"/>
        </w:trPr>
        <w:tc>
          <w:tcPr>
            <w:tcW w:w="9782" w:type="dxa"/>
            <w:gridSpan w:val="12"/>
          </w:tcPr>
          <w:p w:rsidR="00347BE0" w:rsidRPr="00347BE0" w:rsidRDefault="00347BE0" w:rsidP="00253C6C">
            <w:pPr>
              <w:spacing w:line="540" w:lineRule="exact"/>
              <w:jc w:val="lef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工作经历：</w:t>
            </w:r>
          </w:p>
        </w:tc>
      </w:tr>
      <w:tr w:rsidR="00347BE0" w:rsidRPr="008E3701" w:rsidTr="00754F61">
        <w:trPr>
          <w:trHeight w:val="600"/>
          <w:jc w:val="center"/>
        </w:trPr>
        <w:tc>
          <w:tcPr>
            <w:tcW w:w="1320" w:type="dxa"/>
            <w:gridSpan w:val="2"/>
            <w:vAlign w:val="center"/>
          </w:tcPr>
          <w:p w:rsidR="00347BE0" w:rsidRPr="00347BE0" w:rsidRDefault="00347BE0" w:rsidP="00347BE0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起止年月</w:t>
            </w:r>
          </w:p>
        </w:tc>
        <w:tc>
          <w:tcPr>
            <w:tcW w:w="3784" w:type="dxa"/>
            <w:gridSpan w:val="5"/>
            <w:vAlign w:val="center"/>
          </w:tcPr>
          <w:p w:rsidR="00347BE0" w:rsidRPr="00347BE0" w:rsidRDefault="00347BE0" w:rsidP="00347BE0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工作单位</w:t>
            </w:r>
          </w:p>
        </w:tc>
        <w:tc>
          <w:tcPr>
            <w:tcW w:w="4678" w:type="dxa"/>
            <w:gridSpan w:val="5"/>
            <w:vAlign w:val="center"/>
          </w:tcPr>
          <w:p w:rsidR="00347BE0" w:rsidRPr="00347BE0" w:rsidRDefault="00347BE0" w:rsidP="00347BE0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47BE0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职务/职称</w:t>
            </w: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1320" w:type="dxa"/>
            <w:gridSpan w:val="2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3784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1320" w:type="dxa"/>
            <w:gridSpan w:val="2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3784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1320" w:type="dxa"/>
            <w:gridSpan w:val="2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3784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1320" w:type="dxa"/>
            <w:gridSpan w:val="2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3784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347BE0" w:rsidRPr="008E3701" w:rsidTr="00263BE8">
        <w:trPr>
          <w:trHeight w:val="624"/>
          <w:jc w:val="center"/>
        </w:trPr>
        <w:tc>
          <w:tcPr>
            <w:tcW w:w="1320" w:type="dxa"/>
            <w:gridSpan w:val="2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3784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347BE0" w:rsidRPr="008E3701" w:rsidRDefault="00347BE0" w:rsidP="006235A1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EE266E" w:rsidRPr="008E3701" w:rsidTr="00754F61">
        <w:trPr>
          <w:trHeight w:val="3519"/>
          <w:jc w:val="center"/>
        </w:trPr>
        <w:tc>
          <w:tcPr>
            <w:tcW w:w="9782" w:type="dxa"/>
            <w:gridSpan w:val="12"/>
          </w:tcPr>
          <w:p w:rsidR="00EE266E" w:rsidRDefault="00EE266E" w:rsidP="00253C6C">
            <w:pPr>
              <w:spacing w:line="540" w:lineRule="exact"/>
              <w:jc w:val="lef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6235A1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lastRenderedPageBreak/>
              <w:t>学术成就与学术活动（包含任职、荣誉和奖励）：</w:t>
            </w:r>
          </w:p>
          <w:p w:rsidR="006235A1" w:rsidRPr="006235A1" w:rsidRDefault="006235A1" w:rsidP="00253C6C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EE266E" w:rsidRPr="008E3701" w:rsidTr="00754F61">
        <w:trPr>
          <w:trHeight w:val="567"/>
          <w:jc w:val="center"/>
        </w:trPr>
        <w:tc>
          <w:tcPr>
            <w:tcW w:w="9782" w:type="dxa"/>
            <w:gridSpan w:val="12"/>
          </w:tcPr>
          <w:p w:rsidR="00EE266E" w:rsidRPr="00C96B95" w:rsidRDefault="00EE266E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C96B95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论文发表</w:t>
            </w:r>
            <w:r w:rsidR="006235A1" w:rsidRPr="00C96B95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情况</w:t>
            </w:r>
            <w:r w:rsidR="00ED483A" w:rsidRPr="00C96B95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：</w:t>
            </w:r>
          </w:p>
        </w:tc>
      </w:tr>
      <w:tr w:rsidR="00C96B95" w:rsidRPr="008E3701" w:rsidTr="00754F61">
        <w:trPr>
          <w:trHeight w:val="225"/>
          <w:jc w:val="center"/>
        </w:trPr>
        <w:tc>
          <w:tcPr>
            <w:tcW w:w="9782" w:type="dxa"/>
            <w:gridSpan w:val="12"/>
          </w:tcPr>
          <w:p w:rsidR="00C96B95" w:rsidRPr="00C96B95" w:rsidRDefault="00C96B95" w:rsidP="00253C6C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8E370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1、过去十年中发表的5篇</w:t>
            </w:r>
            <w:r w:rsidRPr="00841D1B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论文代表作、论文创新点及个人主要贡献</w:t>
            </w:r>
            <w:r w:rsidRPr="008E370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：</w:t>
            </w:r>
          </w:p>
        </w:tc>
      </w:tr>
      <w:tr w:rsidR="00C96B95" w:rsidRPr="008E3701" w:rsidTr="00754F61">
        <w:trPr>
          <w:trHeight w:val="225"/>
          <w:jc w:val="center"/>
        </w:trPr>
        <w:tc>
          <w:tcPr>
            <w:tcW w:w="1320" w:type="dxa"/>
            <w:gridSpan w:val="2"/>
            <w:vAlign w:val="center"/>
          </w:tcPr>
          <w:p w:rsidR="00C96B95" w:rsidRPr="00C96B95" w:rsidRDefault="00C96B95" w:rsidP="00C96B95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C96B95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序号</w:t>
            </w:r>
          </w:p>
        </w:tc>
        <w:tc>
          <w:tcPr>
            <w:tcW w:w="3784" w:type="dxa"/>
            <w:gridSpan w:val="5"/>
            <w:vAlign w:val="center"/>
          </w:tcPr>
          <w:p w:rsidR="00C96B95" w:rsidRPr="00C96B95" w:rsidRDefault="00C96B95" w:rsidP="00C96B95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C96B95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基本信息</w:t>
            </w:r>
          </w:p>
        </w:tc>
        <w:tc>
          <w:tcPr>
            <w:tcW w:w="4678" w:type="dxa"/>
            <w:gridSpan w:val="5"/>
            <w:vAlign w:val="center"/>
          </w:tcPr>
          <w:p w:rsidR="00C96B95" w:rsidRPr="00C96B95" w:rsidRDefault="00C96B95" w:rsidP="00C96B95">
            <w:pPr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C96B95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论文创新点及个人主要贡献</w:t>
            </w:r>
          </w:p>
        </w:tc>
      </w:tr>
      <w:tr w:rsidR="00C96B95" w:rsidRPr="008E3701" w:rsidTr="00754F61">
        <w:trPr>
          <w:trHeight w:val="225"/>
          <w:jc w:val="center"/>
        </w:trPr>
        <w:tc>
          <w:tcPr>
            <w:tcW w:w="1320" w:type="dxa"/>
            <w:gridSpan w:val="2"/>
            <w:vAlign w:val="center"/>
          </w:tcPr>
          <w:p w:rsidR="00C96B95" w:rsidRPr="008E3701" w:rsidRDefault="00C96B95" w:rsidP="00C96B95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1</w:t>
            </w:r>
          </w:p>
        </w:tc>
        <w:tc>
          <w:tcPr>
            <w:tcW w:w="3784" w:type="dxa"/>
            <w:gridSpan w:val="5"/>
            <w:vAlign w:val="center"/>
          </w:tcPr>
          <w:p w:rsidR="00C96B95" w:rsidRPr="00754F61" w:rsidRDefault="00C96B95" w:rsidP="00C96B95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754F61">
              <w:rPr>
                <w:rFonts w:ascii="宋体" w:eastAsia="宋体" w:hAnsi="宋体" w:hint="eastAsia"/>
                <w:b/>
                <w:sz w:val="24"/>
              </w:rPr>
              <w:t>论文名称：</w:t>
            </w:r>
          </w:p>
          <w:p w:rsidR="00C96B95" w:rsidRPr="00754F61" w:rsidRDefault="00C96B95" w:rsidP="00C96B95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754F61">
              <w:rPr>
                <w:rFonts w:ascii="宋体" w:eastAsia="宋体" w:hAnsi="宋体" w:hint="eastAsia"/>
                <w:b/>
                <w:sz w:val="24"/>
              </w:rPr>
              <w:t xml:space="preserve">年 </w:t>
            </w:r>
            <w:r w:rsidRPr="00754F61">
              <w:rPr>
                <w:rFonts w:ascii="宋体" w:eastAsia="宋体" w:hAnsi="宋体"/>
                <w:b/>
                <w:sz w:val="24"/>
              </w:rPr>
              <w:t xml:space="preserve">   </w:t>
            </w:r>
            <w:r w:rsidRPr="00754F61">
              <w:rPr>
                <w:rFonts w:ascii="宋体" w:eastAsia="宋体" w:hAnsi="宋体" w:hint="eastAsia"/>
                <w:b/>
                <w:sz w:val="24"/>
              </w:rPr>
              <w:t>份：</w:t>
            </w:r>
            <w:r w:rsidRPr="00754F61">
              <w:rPr>
                <w:rFonts w:ascii="宋体" w:eastAsia="宋体" w:hAnsi="宋体" w:hint="eastAsia"/>
                <w:sz w:val="24"/>
              </w:rPr>
              <w:t>2009年</w:t>
            </w:r>
            <w:r w:rsidRPr="00754F61">
              <w:rPr>
                <w:rFonts w:ascii="宋体" w:eastAsia="宋体" w:hAnsi="宋体"/>
                <w:sz w:val="24"/>
              </w:rPr>
              <w:t xml:space="preserve"> </w:t>
            </w:r>
          </w:p>
          <w:p w:rsidR="00C96B95" w:rsidRPr="00754F61" w:rsidRDefault="00C96B95" w:rsidP="00C96B95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754F61">
              <w:rPr>
                <w:rFonts w:ascii="宋体" w:eastAsia="宋体" w:hAnsi="宋体" w:hint="eastAsia"/>
                <w:b/>
                <w:sz w:val="24"/>
              </w:rPr>
              <w:t xml:space="preserve">排 </w:t>
            </w:r>
            <w:r w:rsidRPr="00754F61">
              <w:rPr>
                <w:rFonts w:ascii="宋体" w:eastAsia="宋体" w:hAnsi="宋体"/>
                <w:b/>
                <w:sz w:val="24"/>
              </w:rPr>
              <w:t xml:space="preserve">   </w:t>
            </w:r>
            <w:r w:rsidRPr="00754F61">
              <w:rPr>
                <w:rFonts w:ascii="宋体" w:eastAsia="宋体" w:hAnsi="宋体" w:hint="eastAsia"/>
                <w:b/>
                <w:sz w:val="24"/>
              </w:rPr>
              <w:t>名：</w:t>
            </w:r>
            <w:r w:rsidRPr="00754F61">
              <w:rPr>
                <w:rFonts w:ascii="宋体" w:eastAsia="宋体" w:hAnsi="宋体" w:hint="eastAsia"/>
                <w:sz w:val="24"/>
              </w:rPr>
              <w:t>第一作者</w:t>
            </w:r>
          </w:p>
          <w:p w:rsidR="00C96B95" w:rsidRPr="00754F61" w:rsidRDefault="00C96B95" w:rsidP="00C96B95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754F61">
              <w:rPr>
                <w:rFonts w:ascii="宋体" w:eastAsia="宋体" w:hAnsi="宋体" w:hint="eastAsia"/>
                <w:b/>
                <w:w w:val="80"/>
                <w:sz w:val="24"/>
              </w:rPr>
              <w:t>主要合作者：</w:t>
            </w:r>
          </w:p>
          <w:p w:rsidR="00C96B95" w:rsidRPr="008E3701" w:rsidRDefault="00C96B95" w:rsidP="00C96B95">
            <w:pPr>
              <w:spacing w:line="540" w:lineRule="exac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754F61">
              <w:rPr>
                <w:rFonts w:ascii="宋体" w:eastAsia="宋体" w:hAnsi="宋体" w:hint="eastAsia"/>
                <w:b/>
                <w:sz w:val="24"/>
              </w:rPr>
              <w:t>发表刊物：</w:t>
            </w:r>
            <w:r w:rsidRPr="00754F61">
              <w:rPr>
                <w:rFonts w:ascii="宋体" w:eastAsia="宋体" w:hAnsi="宋体" w:hint="eastAsia"/>
                <w:sz w:val="24"/>
              </w:rPr>
              <w:t>***学报10.(</w:t>
            </w:r>
            <w:r w:rsidRPr="00754F61">
              <w:rPr>
                <w:rFonts w:ascii="宋体" w:eastAsia="宋体" w:hAnsi="宋体"/>
                <w:sz w:val="24"/>
              </w:rPr>
              <w:t>1):1</w:t>
            </w:r>
            <w:r w:rsidRPr="00754F61">
              <w:rPr>
                <w:rFonts w:ascii="宋体" w:eastAsia="宋体" w:hAnsi="宋体" w:hint="eastAsia"/>
                <w:sz w:val="24"/>
              </w:rPr>
              <w:t>—</w:t>
            </w:r>
            <w:r w:rsidRPr="00754F61">
              <w:rPr>
                <w:rFonts w:ascii="宋体" w:eastAsia="宋体" w:hAnsi="宋体"/>
                <w:sz w:val="24"/>
              </w:rPr>
              <w:t>8</w:t>
            </w:r>
          </w:p>
        </w:tc>
        <w:tc>
          <w:tcPr>
            <w:tcW w:w="4678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754F61">
        <w:trPr>
          <w:trHeight w:val="1247"/>
          <w:jc w:val="center"/>
        </w:trPr>
        <w:tc>
          <w:tcPr>
            <w:tcW w:w="1320" w:type="dxa"/>
            <w:gridSpan w:val="2"/>
            <w:vAlign w:val="center"/>
          </w:tcPr>
          <w:p w:rsidR="00C96B95" w:rsidRPr="008E3701" w:rsidRDefault="00C96B95" w:rsidP="00C96B95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2</w:t>
            </w:r>
          </w:p>
        </w:tc>
        <w:tc>
          <w:tcPr>
            <w:tcW w:w="3784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754F61">
        <w:trPr>
          <w:trHeight w:val="1247"/>
          <w:jc w:val="center"/>
        </w:trPr>
        <w:tc>
          <w:tcPr>
            <w:tcW w:w="1320" w:type="dxa"/>
            <w:gridSpan w:val="2"/>
            <w:vAlign w:val="center"/>
          </w:tcPr>
          <w:p w:rsidR="00C96B95" w:rsidRPr="008E3701" w:rsidRDefault="00C96B95" w:rsidP="00C96B95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3</w:t>
            </w:r>
          </w:p>
        </w:tc>
        <w:tc>
          <w:tcPr>
            <w:tcW w:w="3784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754F61">
        <w:trPr>
          <w:trHeight w:val="1247"/>
          <w:jc w:val="center"/>
        </w:trPr>
        <w:tc>
          <w:tcPr>
            <w:tcW w:w="1320" w:type="dxa"/>
            <w:gridSpan w:val="2"/>
            <w:vAlign w:val="center"/>
          </w:tcPr>
          <w:p w:rsidR="00C96B95" w:rsidRPr="008E3701" w:rsidRDefault="00C96B95" w:rsidP="00C96B95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4</w:t>
            </w:r>
          </w:p>
        </w:tc>
        <w:tc>
          <w:tcPr>
            <w:tcW w:w="3784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754F61">
        <w:trPr>
          <w:trHeight w:val="1247"/>
          <w:jc w:val="center"/>
        </w:trPr>
        <w:tc>
          <w:tcPr>
            <w:tcW w:w="1320" w:type="dxa"/>
            <w:gridSpan w:val="2"/>
            <w:vAlign w:val="center"/>
          </w:tcPr>
          <w:p w:rsidR="00C96B95" w:rsidRPr="008E3701" w:rsidRDefault="00C96B95" w:rsidP="00C96B95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5</w:t>
            </w:r>
          </w:p>
        </w:tc>
        <w:tc>
          <w:tcPr>
            <w:tcW w:w="3784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C96B95" w:rsidRPr="008E3701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754F61">
        <w:trPr>
          <w:trHeight w:val="5783"/>
          <w:jc w:val="center"/>
        </w:trPr>
        <w:tc>
          <w:tcPr>
            <w:tcW w:w="9782" w:type="dxa"/>
            <w:gridSpan w:val="12"/>
          </w:tcPr>
          <w:p w:rsidR="00C96B95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8E370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lastRenderedPageBreak/>
              <w:t>2、过去十年中发表的论文清单</w:t>
            </w: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（</w:t>
            </w:r>
            <w:r w:rsidRPr="00ED483A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申报人应提供最近</w:t>
            </w:r>
            <w:r w:rsidRPr="00ED483A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>10年（2012年以来）发表的代表性论文。截至2022年7月1日，已发表、正式录用或存放在预印本服务器（如</w:t>
            </w:r>
            <w:proofErr w:type="spellStart"/>
            <w:r w:rsidRPr="00ED483A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>BioRxiv</w:t>
            </w:r>
            <w:proofErr w:type="spellEnd"/>
            <w:r w:rsidRPr="00ED483A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>）中的论文均可</w:t>
            </w: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）</w:t>
            </w:r>
            <w:r w:rsidRPr="008E370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：</w:t>
            </w:r>
          </w:p>
          <w:p w:rsidR="00FD0D2C" w:rsidRPr="008E3701" w:rsidRDefault="00FD0D2C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754F61">
        <w:trPr>
          <w:trHeight w:val="648"/>
          <w:jc w:val="center"/>
        </w:trPr>
        <w:tc>
          <w:tcPr>
            <w:tcW w:w="9782" w:type="dxa"/>
            <w:gridSpan w:val="12"/>
          </w:tcPr>
          <w:p w:rsidR="00FD0D2C" w:rsidRPr="00754F61" w:rsidRDefault="00FD0D2C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754F61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在</w:t>
            </w:r>
            <w:proofErr w:type="gramStart"/>
            <w:r w:rsidRPr="00754F61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研</w:t>
            </w:r>
            <w:proofErr w:type="gramEnd"/>
            <w:r w:rsidRPr="00754F61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项目情况（由申报人主持或作为主要研究人员参与，仍在进行中的科研项目）：</w:t>
            </w:r>
          </w:p>
        </w:tc>
      </w:tr>
      <w:tr w:rsidR="00754F61" w:rsidRPr="008E3701" w:rsidTr="00263BE8">
        <w:trPr>
          <w:trHeight w:val="647"/>
          <w:jc w:val="center"/>
        </w:trPr>
        <w:tc>
          <w:tcPr>
            <w:tcW w:w="895" w:type="dxa"/>
            <w:vAlign w:val="center"/>
          </w:tcPr>
          <w:p w:rsidR="00FD0D2C" w:rsidRPr="00754F61" w:rsidRDefault="00FD0D2C" w:rsidP="00754F61">
            <w:pPr>
              <w:spacing w:line="40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4"/>
                <w:szCs w:val="24"/>
              </w:rPr>
            </w:pPr>
            <w:r w:rsidRPr="00754F61">
              <w:rPr>
                <w:rFonts w:ascii="宋体" w:eastAsia="宋体" w:hAnsi="宋体" w:cs="Times New Roman" w:hint="eastAsi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2443" w:type="dxa"/>
            <w:gridSpan w:val="3"/>
            <w:vAlign w:val="center"/>
          </w:tcPr>
          <w:p w:rsidR="00FD0D2C" w:rsidRPr="00754F61" w:rsidRDefault="00FD0D2C" w:rsidP="00754F61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54F61">
              <w:rPr>
                <w:rFonts w:ascii="宋体" w:eastAsia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619" w:type="dxa"/>
            <w:gridSpan w:val="2"/>
            <w:vAlign w:val="center"/>
          </w:tcPr>
          <w:p w:rsidR="00FD0D2C" w:rsidRPr="00754F61" w:rsidRDefault="00FD0D2C" w:rsidP="00754F61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54F61">
              <w:rPr>
                <w:rFonts w:ascii="宋体" w:eastAsia="宋体" w:hAnsi="宋体"/>
                <w:b/>
                <w:sz w:val="24"/>
                <w:szCs w:val="24"/>
              </w:rPr>
              <w:t>起止年月</w:t>
            </w:r>
          </w:p>
        </w:tc>
        <w:tc>
          <w:tcPr>
            <w:tcW w:w="1401" w:type="dxa"/>
            <w:gridSpan w:val="2"/>
            <w:vAlign w:val="center"/>
          </w:tcPr>
          <w:p w:rsidR="00FD0D2C" w:rsidRPr="00754F61" w:rsidRDefault="00FD0D2C" w:rsidP="00754F61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54F61">
              <w:rPr>
                <w:rFonts w:ascii="宋体" w:eastAsia="宋体" w:hAnsi="宋体"/>
                <w:b/>
                <w:sz w:val="24"/>
                <w:szCs w:val="24"/>
              </w:rPr>
              <w:t>项目来源</w:t>
            </w:r>
          </w:p>
        </w:tc>
        <w:tc>
          <w:tcPr>
            <w:tcW w:w="1510" w:type="dxa"/>
            <w:gridSpan w:val="3"/>
            <w:vAlign w:val="center"/>
          </w:tcPr>
          <w:p w:rsidR="00FD0D2C" w:rsidRPr="00754F61" w:rsidRDefault="00FD0D2C" w:rsidP="00754F61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54F61">
              <w:rPr>
                <w:rFonts w:ascii="宋体" w:eastAsia="宋体" w:hAnsi="宋体"/>
                <w:b/>
                <w:sz w:val="24"/>
                <w:szCs w:val="24"/>
              </w:rPr>
              <w:t>本人承担经费（万元）</w:t>
            </w:r>
          </w:p>
        </w:tc>
        <w:tc>
          <w:tcPr>
            <w:tcW w:w="1914" w:type="dxa"/>
            <w:vAlign w:val="center"/>
          </w:tcPr>
          <w:p w:rsidR="00FD0D2C" w:rsidRPr="00754F61" w:rsidRDefault="00FD0D2C" w:rsidP="00754F61">
            <w:pPr>
              <w:spacing w:line="400" w:lineRule="exact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54F61">
              <w:rPr>
                <w:rFonts w:ascii="宋体" w:eastAsia="宋体" w:hAnsi="宋体"/>
                <w:b/>
                <w:sz w:val="24"/>
                <w:szCs w:val="24"/>
              </w:rPr>
              <w:t>本人</w:t>
            </w:r>
            <w:r w:rsidR="00754F61" w:rsidRPr="00754F61">
              <w:rPr>
                <w:rFonts w:ascii="宋体" w:eastAsia="宋体" w:hAnsi="宋体" w:hint="eastAsia"/>
                <w:b/>
                <w:sz w:val="24"/>
                <w:szCs w:val="24"/>
              </w:rPr>
              <w:t>排序及主要作用</w:t>
            </w:r>
          </w:p>
        </w:tc>
      </w:tr>
      <w:tr w:rsidR="00FD0D2C" w:rsidRPr="008E3701" w:rsidTr="00263BE8">
        <w:trPr>
          <w:trHeight w:val="647"/>
          <w:jc w:val="center"/>
        </w:trPr>
        <w:tc>
          <w:tcPr>
            <w:tcW w:w="895" w:type="dxa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443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619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510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914" w:type="dxa"/>
          </w:tcPr>
          <w:p w:rsidR="00FD0D2C" w:rsidRPr="008E3701" w:rsidRDefault="00FD0D2C" w:rsidP="00754F61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263BE8">
        <w:trPr>
          <w:trHeight w:val="647"/>
          <w:jc w:val="center"/>
        </w:trPr>
        <w:tc>
          <w:tcPr>
            <w:tcW w:w="895" w:type="dxa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443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619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510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914" w:type="dxa"/>
          </w:tcPr>
          <w:p w:rsidR="00FD0D2C" w:rsidRPr="008E3701" w:rsidRDefault="00FD0D2C" w:rsidP="00754F61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263BE8">
        <w:trPr>
          <w:trHeight w:val="647"/>
          <w:jc w:val="center"/>
        </w:trPr>
        <w:tc>
          <w:tcPr>
            <w:tcW w:w="895" w:type="dxa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443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619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510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914" w:type="dxa"/>
          </w:tcPr>
          <w:p w:rsidR="00FD0D2C" w:rsidRPr="008E3701" w:rsidRDefault="00FD0D2C" w:rsidP="00754F61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263BE8">
        <w:trPr>
          <w:trHeight w:val="647"/>
          <w:jc w:val="center"/>
        </w:trPr>
        <w:tc>
          <w:tcPr>
            <w:tcW w:w="895" w:type="dxa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443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619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510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914" w:type="dxa"/>
          </w:tcPr>
          <w:p w:rsidR="00FD0D2C" w:rsidRPr="008E3701" w:rsidRDefault="00FD0D2C" w:rsidP="00754F61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FD0D2C" w:rsidRPr="008E3701" w:rsidTr="00263BE8">
        <w:trPr>
          <w:trHeight w:val="647"/>
          <w:jc w:val="center"/>
        </w:trPr>
        <w:tc>
          <w:tcPr>
            <w:tcW w:w="895" w:type="dxa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2443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619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401" w:type="dxa"/>
            <w:gridSpan w:val="2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510" w:type="dxa"/>
            <w:gridSpan w:val="3"/>
          </w:tcPr>
          <w:p w:rsidR="00FD0D2C" w:rsidRPr="008E3701" w:rsidRDefault="00FD0D2C" w:rsidP="00FD0D2C">
            <w:pPr>
              <w:spacing w:line="540" w:lineRule="exact"/>
              <w:jc w:val="center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  <w:tc>
          <w:tcPr>
            <w:tcW w:w="1914" w:type="dxa"/>
          </w:tcPr>
          <w:p w:rsidR="00FD0D2C" w:rsidRPr="008E3701" w:rsidRDefault="00FD0D2C" w:rsidP="00754F61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320451">
        <w:trPr>
          <w:trHeight w:val="9071"/>
          <w:jc w:val="center"/>
        </w:trPr>
        <w:tc>
          <w:tcPr>
            <w:tcW w:w="9782" w:type="dxa"/>
            <w:gridSpan w:val="12"/>
          </w:tcPr>
          <w:p w:rsidR="00C96B95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8E3701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lastRenderedPageBreak/>
              <w:t>未来研究计划（研究关键词、未来研究计划及摘要，3000字以内</w:t>
            </w:r>
            <w:r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，</w:t>
            </w:r>
            <w:r w:rsidRPr="00B50858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可在正文中插入不超过</w:t>
            </w:r>
            <w:r w:rsidRPr="00B50858"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  <w:t>1页的图表。图表和关键参考文献不计入字数限制</w:t>
            </w:r>
            <w:r w:rsidRPr="008E3701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）</w:t>
            </w:r>
            <w:r w:rsidR="00FD0D2C">
              <w:rPr>
                <w:rFonts w:ascii="宋体" w:eastAsia="宋体" w:hAnsi="宋体" w:cs="Times New Roman" w:hint="eastAsia"/>
                <w:b/>
                <w:spacing w:val="10"/>
                <w:sz w:val="24"/>
                <w:szCs w:val="21"/>
              </w:rPr>
              <w:t>：</w:t>
            </w:r>
          </w:p>
          <w:p w:rsidR="00C96B95" w:rsidRPr="00B50858" w:rsidRDefault="00C96B95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</w:tc>
      </w:tr>
      <w:tr w:rsidR="00C96B95" w:rsidRPr="008E3701" w:rsidTr="00754F61">
        <w:trPr>
          <w:trHeight w:val="3005"/>
          <w:jc w:val="center"/>
        </w:trPr>
        <w:tc>
          <w:tcPr>
            <w:tcW w:w="9782" w:type="dxa"/>
            <w:gridSpan w:val="12"/>
          </w:tcPr>
          <w:p w:rsidR="00754F61" w:rsidRPr="00320451" w:rsidRDefault="00754F61" w:rsidP="00754F61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32"/>
                <w:szCs w:val="32"/>
              </w:rPr>
            </w:pPr>
            <w:r w:rsidRPr="00320451">
              <w:rPr>
                <w:rFonts w:ascii="宋体" w:eastAsia="宋体" w:hAnsi="宋体" w:cs="Times New Roman" w:hint="eastAsia"/>
                <w:b/>
                <w:spacing w:val="10"/>
                <w:sz w:val="32"/>
                <w:szCs w:val="32"/>
              </w:rPr>
              <w:t>个人承诺</w:t>
            </w:r>
          </w:p>
          <w:p w:rsidR="00754F61" w:rsidRPr="00754F61" w:rsidRDefault="00754F61" w:rsidP="00754F61">
            <w:pPr>
              <w:spacing w:line="540" w:lineRule="exact"/>
              <w:ind w:firstLineChars="200" w:firstLine="512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754F6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本人郑重保证所从事的学术研究符合学术道德规范，</w:t>
            </w:r>
            <w:r w:rsidR="00320451" w:rsidRP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确认</w:t>
            </w:r>
            <w:r w:rsid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以上所填</w:t>
            </w:r>
            <w:r w:rsidR="00320451" w:rsidRP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内容</w:t>
            </w:r>
            <w:r w:rsid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和提供的材料客观</w:t>
            </w:r>
            <w:r w:rsidR="00320451" w:rsidRP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真实有效，无涉密内容，对因提供有关信息、证明材料不实或违反有关规定造成的后果，责任自负。</w:t>
            </w:r>
          </w:p>
          <w:p w:rsidR="00754F61" w:rsidRPr="00754F61" w:rsidRDefault="00754F61" w:rsidP="00320451">
            <w:pPr>
              <w:wordWrap w:val="0"/>
              <w:spacing w:line="540" w:lineRule="exact"/>
              <w:jc w:val="righ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754F6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承诺人（本人签字）：</w:t>
            </w:r>
            <w:r w:rsid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 xml:space="preserve"> </w:t>
            </w:r>
            <w:r w:rsidR="00320451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</w:t>
            </w:r>
          </w:p>
          <w:p w:rsidR="00C96B95" w:rsidRDefault="00754F61" w:rsidP="00320451">
            <w:pPr>
              <w:wordWrap w:val="0"/>
              <w:spacing w:line="540" w:lineRule="exact"/>
              <w:jc w:val="righ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754F6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>年</w:t>
            </w:r>
            <w:r w:rsidRPr="00754F61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月    日</w:t>
            </w:r>
            <w:r w:rsidR="00320451"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 xml:space="preserve"> </w:t>
            </w:r>
            <w:r w:rsidR="00320451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</w:t>
            </w:r>
          </w:p>
        </w:tc>
      </w:tr>
      <w:tr w:rsidR="00320451" w:rsidRPr="008E3701" w:rsidTr="00320451">
        <w:trPr>
          <w:trHeight w:val="624"/>
          <w:jc w:val="center"/>
        </w:trPr>
        <w:tc>
          <w:tcPr>
            <w:tcW w:w="9782" w:type="dxa"/>
            <w:gridSpan w:val="12"/>
          </w:tcPr>
          <w:p w:rsidR="00320451" w:rsidRPr="009361FF" w:rsidRDefault="006F04D3" w:rsidP="00320451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pacing w:val="10"/>
                <w:sz w:val="28"/>
                <w:szCs w:val="28"/>
              </w:rPr>
              <w:lastRenderedPageBreak/>
              <w:t>所在</w:t>
            </w:r>
            <w:r w:rsidR="00320451" w:rsidRPr="009361FF">
              <w:rPr>
                <w:rFonts w:ascii="宋体" w:eastAsia="宋体" w:hAnsi="宋体" w:cs="Times New Roman" w:hint="eastAsia"/>
                <w:b/>
                <w:spacing w:val="10"/>
                <w:sz w:val="28"/>
                <w:szCs w:val="28"/>
              </w:rPr>
              <w:t>单位基层党组织审查意见</w:t>
            </w:r>
          </w:p>
        </w:tc>
      </w:tr>
      <w:tr w:rsidR="00320451" w:rsidRPr="008E3701" w:rsidTr="00754F61">
        <w:trPr>
          <w:trHeight w:val="2340"/>
          <w:jc w:val="center"/>
        </w:trPr>
        <w:tc>
          <w:tcPr>
            <w:tcW w:w="9782" w:type="dxa"/>
            <w:gridSpan w:val="12"/>
          </w:tcPr>
          <w:p w:rsidR="00320451" w:rsidRDefault="00320451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</w:pPr>
            <w:r w:rsidRPr="00320451">
              <w:rPr>
                <w:rFonts w:ascii="宋体" w:eastAsia="宋体" w:hAnsi="宋体" w:cs="Times New Roman"/>
                <w:b/>
                <w:spacing w:val="10"/>
                <w:sz w:val="24"/>
                <w:szCs w:val="21"/>
              </w:rPr>
              <w:t>(政治立场、思想道德、行为规范、师德等表现)：</w:t>
            </w:r>
          </w:p>
          <w:p w:rsidR="00320451" w:rsidRDefault="00320451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C96B95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Pr="00896FDB" w:rsidRDefault="00896FDB" w:rsidP="00896FDB">
            <w:pPr>
              <w:wordWrap w:val="0"/>
              <w:spacing w:line="540" w:lineRule="exact"/>
              <w:jc w:val="righ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 xml:space="preserve">负责人签字（盖章）：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  </w:t>
            </w:r>
          </w:p>
          <w:p w:rsidR="00896FDB" w:rsidRP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Pr="00320451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                  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</w:t>
            </w: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年  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</w:t>
            </w: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月  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</w:t>
            </w: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>日</w:t>
            </w:r>
          </w:p>
        </w:tc>
      </w:tr>
      <w:tr w:rsidR="00C96B95" w:rsidRPr="008E3701" w:rsidTr="00896FDB">
        <w:trPr>
          <w:trHeight w:val="624"/>
          <w:jc w:val="center"/>
        </w:trPr>
        <w:tc>
          <w:tcPr>
            <w:tcW w:w="9782" w:type="dxa"/>
            <w:gridSpan w:val="12"/>
          </w:tcPr>
          <w:p w:rsidR="00C96B95" w:rsidRPr="009361FF" w:rsidRDefault="00896FDB" w:rsidP="00896FDB">
            <w:pPr>
              <w:spacing w:line="540" w:lineRule="exact"/>
              <w:jc w:val="center"/>
              <w:rPr>
                <w:rFonts w:ascii="宋体" w:eastAsia="宋体" w:hAnsi="宋体" w:cs="Times New Roman"/>
                <w:b/>
                <w:spacing w:val="10"/>
                <w:sz w:val="28"/>
                <w:szCs w:val="28"/>
              </w:rPr>
            </w:pPr>
            <w:r w:rsidRPr="009361FF">
              <w:rPr>
                <w:rFonts w:ascii="宋体" w:eastAsia="宋体" w:hAnsi="宋体" w:cs="Times New Roman" w:hint="eastAsia"/>
                <w:b/>
                <w:spacing w:val="10"/>
                <w:sz w:val="28"/>
                <w:szCs w:val="28"/>
              </w:rPr>
              <w:t>所在单位推荐意见</w:t>
            </w:r>
          </w:p>
        </w:tc>
      </w:tr>
      <w:tr w:rsidR="00896FDB" w:rsidRPr="008E3701" w:rsidTr="00754F61">
        <w:trPr>
          <w:trHeight w:val="2340"/>
          <w:jc w:val="center"/>
        </w:trPr>
        <w:tc>
          <w:tcPr>
            <w:tcW w:w="9782" w:type="dxa"/>
            <w:gridSpan w:val="12"/>
          </w:tcPr>
          <w:p w:rsid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Pr="00896FDB" w:rsidRDefault="00896FDB" w:rsidP="00896FDB">
            <w:pPr>
              <w:wordWrap w:val="0"/>
              <w:spacing w:line="540" w:lineRule="exact"/>
              <w:jc w:val="righ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sz w:val="24"/>
                <w:szCs w:val="21"/>
              </w:rPr>
              <w:t xml:space="preserve">负责人签字（盖章）：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  </w:t>
            </w:r>
          </w:p>
          <w:p w:rsidR="00896FDB" w:rsidRP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</w:p>
          <w:p w:rsidR="00896FDB" w:rsidRDefault="00896FDB" w:rsidP="00896FDB">
            <w:pPr>
              <w:spacing w:line="540" w:lineRule="exact"/>
              <w:jc w:val="left"/>
              <w:rPr>
                <w:rFonts w:ascii="宋体" w:eastAsia="宋体" w:hAnsi="宋体" w:cs="Times New Roman"/>
                <w:spacing w:val="10"/>
                <w:sz w:val="24"/>
                <w:szCs w:val="21"/>
              </w:rPr>
            </w:pP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                  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             </w:t>
            </w: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年  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</w:t>
            </w: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月   </w:t>
            </w:r>
            <w:r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 xml:space="preserve"> </w:t>
            </w:r>
            <w:r w:rsidRPr="00896FDB">
              <w:rPr>
                <w:rFonts w:ascii="宋体" w:eastAsia="宋体" w:hAnsi="宋体" w:cs="Times New Roman"/>
                <w:spacing w:val="10"/>
                <w:sz w:val="24"/>
                <w:szCs w:val="21"/>
              </w:rPr>
              <w:t>日</w:t>
            </w:r>
          </w:p>
        </w:tc>
      </w:tr>
    </w:tbl>
    <w:p w:rsidR="00EE266E" w:rsidRPr="000B4C3D" w:rsidRDefault="00EE266E" w:rsidP="00EE266E">
      <w:pPr>
        <w:spacing w:line="540" w:lineRule="exact"/>
        <w:jc w:val="left"/>
        <w:rPr>
          <w:rFonts w:ascii="宋体" w:eastAsia="宋体" w:hAnsi="宋体" w:cs="Times New Roman"/>
          <w:szCs w:val="21"/>
        </w:rPr>
      </w:pPr>
    </w:p>
    <w:p w:rsidR="000B4C3D" w:rsidRPr="00EE266E" w:rsidRDefault="000B4C3D" w:rsidP="00EE266E"/>
    <w:sectPr w:rsidR="000B4C3D" w:rsidRPr="00EE266E" w:rsidSect="00F069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/>
      <w:pgMar w:top="2041" w:right="1531" w:bottom="2041" w:left="1531" w:header="851" w:footer="1588" w:gutter="0"/>
      <w:pgNumType w:fmt="decimalFullWidth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6FC" w:rsidRDefault="009356FC">
      <w:r>
        <w:separator/>
      </w:r>
    </w:p>
  </w:endnote>
  <w:endnote w:type="continuationSeparator" w:id="0">
    <w:p w:rsidR="009356FC" w:rsidRDefault="0093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49" w:rsidRDefault="001F0503">
    <w:pPr>
      <w:pStyle w:val="a6"/>
      <w:framePr w:wrap="around" w:vAnchor="text" w:hAnchor="margin" w:xAlign="outside" w:y="1"/>
      <w:ind w:firstLineChars="100" w:firstLine="280"/>
      <w:rPr>
        <w:rStyle w:val="a3"/>
        <w:sz w:val="28"/>
      </w:rPr>
    </w:pPr>
    <w:r>
      <w:rPr>
        <w:rStyle w:val="a3"/>
        <w:rFonts w:hint="eastAsia"/>
        <w:sz w:val="28"/>
      </w:rPr>
      <w:t>—</w:t>
    </w:r>
    <w:r w:rsidR="00955C83">
      <w:rPr>
        <w:sz w:val="28"/>
      </w:rPr>
      <w:fldChar w:fldCharType="begin"/>
    </w:r>
    <w:r>
      <w:rPr>
        <w:rStyle w:val="a3"/>
        <w:sz w:val="28"/>
      </w:rPr>
      <w:instrText xml:space="preserve">PAGE  </w:instrText>
    </w:r>
    <w:r w:rsidR="00955C83">
      <w:rPr>
        <w:sz w:val="28"/>
      </w:rPr>
      <w:fldChar w:fldCharType="separate"/>
    </w:r>
    <w:r>
      <w:rPr>
        <w:rStyle w:val="a3"/>
        <w:rFonts w:hint="eastAsia"/>
        <w:noProof/>
        <w:sz w:val="28"/>
      </w:rPr>
      <w:t>２</w:t>
    </w:r>
    <w:r w:rsidR="00955C83">
      <w:rPr>
        <w:sz w:val="28"/>
      </w:rPr>
      <w:fldChar w:fldCharType="end"/>
    </w:r>
    <w:r>
      <w:rPr>
        <w:rStyle w:val="a3"/>
        <w:rFonts w:hint="eastAsia"/>
        <w:sz w:val="28"/>
      </w:rPr>
      <w:t>—</w:t>
    </w:r>
  </w:p>
  <w:p w:rsidR="00710E49" w:rsidRDefault="009356FC">
    <w:pPr>
      <w:pStyle w:val="a6"/>
      <w:framePr w:wrap="around" w:vAnchor="text" w:hAnchor="margin" w:xAlign="outside" w:y="1"/>
      <w:rPr>
        <w:rStyle w:val="a3"/>
      </w:rPr>
    </w:pPr>
  </w:p>
  <w:p w:rsidR="00710E49" w:rsidRDefault="009356FC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49" w:rsidRDefault="001F0503">
    <w:pPr>
      <w:pStyle w:val="a6"/>
      <w:framePr w:wrap="around" w:vAnchor="text" w:hAnchor="page" w:x="9272" w:y="31"/>
      <w:rPr>
        <w:rStyle w:val="a3"/>
        <w:rFonts w:ascii="宋体" w:eastAsia="宋体" w:hAnsi="宋体"/>
        <w:sz w:val="28"/>
      </w:rPr>
    </w:pPr>
    <w:r>
      <w:rPr>
        <w:rStyle w:val="a3"/>
        <w:rFonts w:ascii="宋体" w:eastAsia="宋体" w:hAnsi="宋体" w:hint="eastAsia"/>
        <w:sz w:val="28"/>
      </w:rPr>
      <w:t>—</w:t>
    </w:r>
    <w:r w:rsidR="00955C83">
      <w:rPr>
        <w:rFonts w:ascii="宋体" w:eastAsia="宋体" w:hAnsi="宋体"/>
        <w:sz w:val="28"/>
      </w:rPr>
      <w:fldChar w:fldCharType="begin"/>
    </w:r>
    <w:r>
      <w:rPr>
        <w:rStyle w:val="a3"/>
        <w:rFonts w:ascii="宋体" w:eastAsia="宋体" w:hAnsi="宋体"/>
        <w:sz w:val="28"/>
      </w:rPr>
      <w:instrText xml:space="preserve">PAGE  </w:instrText>
    </w:r>
    <w:r w:rsidR="00955C83">
      <w:rPr>
        <w:rFonts w:ascii="宋体" w:eastAsia="宋体" w:hAnsi="宋体"/>
        <w:sz w:val="28"/>
      </w:rPr>
      <w:fldChar w:fldCharType="separate"/>
    </w:r>
    <w:r w:rsidR="00263BE8">
      <w:rPr>
        <w:rStyle w:val="a3"/>
        <w:rFonts w:ascii="宋体" w:eastAsia="宋体" w:hAnsi="宋体"/>
        <w:noProof/>
        <w:sz w:val="28"/>
      </w:rPr>
      <w:t>５</w:t>
    </w:r>
    <w:r w:rsidR="00955C83">
      <w:rPr>
        <w:rFonts w:ascii="宋体" w:eastAsia="宋体" w:hAnsi="宋体"/>
        <w:sz w:val="28"/>
      </w:rPr>
      <w:fldChar w:fldCharType="end"/>
    </w:r>
    <w:r>
      <w:rPr>
        <w:rStyle w:val="a3"/>
        <w:rFonts w:ascii="宋体" w:eastAsia="宋体" w:hAnsi="宋体" w:hint="eastAsia"/>
        <w:sz w:val="28"/>
      </w:rPr>
      <w:t>—</w:t>
    </w:r>
  </w:p>
  <w:p w:rsidR="00710E49" w:rsidRDefault="009356FC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49" w:rsidRDefault="009356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6FC" w:rsidRDefault="009356FC">
      <w:r>
        <w:separator/>
      </w:r>
    </w:p>
  </w:footnote>
  <w:footnote w:type="continuationSeparator" w:id="0">
    <w:p w:rsidR="009356FC" w:rsidRDefault="00935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49" w:rsidRDefault="009356F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E49" w:rsidRDefault="009356F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D1E"/>
    <w:multiLevelType w:val="hybridMultilevel"/>
    <w:tmpl w:val="BF8C03C4"/>
    <w:lvl w:ilvl="0" w:tplc="55643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610DF"/>
    <w:multiLevelType w:val="hybridMultilevel"/>
    <w:tmpl w:val="92C894E8"/>
    <w:lvl w:ilvl="0" w:tplc="2E7A70A2">
      <w:start w:val="1"/>
      <w:numFmt w:val="decimal"/>
      <w:lvlText w:val="%1、"/>
      <w:lvlJc w:val="left"/>
      <w:pPr>
        <w:ind w:left="7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2" w15:restartNumberingAfterBreak="0">
    <w:nsid w:val="24C71BEA"/>
    <w:multiLevelType w:val="hybridMultilevel"/>
    <w:tmpl w:val="00F658C4"/>
    <w:lvl w:ilvl="0" w:tplc="897CE54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F82245"/>
    <w:multiLevelType w:val="hybridMultilevel"/>
    <w:tmpl w:val="C04A620E"/>
    <w:lvl w:ilvl="0" w:tplc="F9D65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EC1077"/>
    <w:multiLevelType w:val="hybridMultilevel"/>
    <w:tmpl w:val="7362F526"/>
    <w:lvl w:ilvl="0" w:tplc="CCA0A42A">
      <w:start w:val="1"/>
      <w:numFmt w:val="decimal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E7"/>
    <w:rsid w:val="00002A41"/>
    <w:rsid w:val="00006D5F"/>
    <w:rsid w:val="00007EC9"/>
    <w:rsid w:val="00010036"/>
    <w:rsid w:val="000133C3"/>
    <w:rsid w:val="00014855"/>
    <w:rsid w:val="00026648"/>
    <w:rsid w:val="000322B4"/>
    <w:rsid w:val="000328F8"/>
    <w:rsid w:val="00034392"/>
    <w:rsid w:val="000369FC"/>
    <w:rsid w:val="00050439"/>
    <w:rsid w:val="00051010"/>
    <w:rsid w:val="000614D1"/>
    <w:rsid w:val="00061523"/>
    <w:rsid w:val="00072326"/>
    <w:rsid w:val="00090459"/>
    <w:rsid w:val="00096EEE"/>
    <w:rsid w:val="000A1A2C"/>
    <w:rsid w:val="000A2E5C"/>
    <w:rsid w:val="000A5DC1"/>
    <w:rsid w:val="000A7527"/>
    <w:rsid w:val="000B4C3D"/>
    <w:rsid w:val="000C690F"/>
    <w:rsid w:val="000D0D1A"/>
    <w:rsid w:val="000D34A8"/>
    <w:rsid w:val="000E2783"/>
    <w:rsid w:val="00100A78"/>
    <w:rsid w:val="00105BA9"/>
    <w:rsid w:val="001102AB"/>
    <w:rsid w:val="00111202"/>
    <w:rsid w:val="00116A48"/>
    <w:rsid w:val="001219F8"/>
    <w:rsid w:val="00122988"/>
    <w:rsid w:val="00126020"/>
    <w:rsid w:val="00126E4B"/>
    <w:rsid w:val="00127DF3"/>
    <w:rsid w:val="00147D29"/>
    <w:rsid w:val="001555E5"/>
    <w:rsid w:val="00157A2D"/>
    <w:rsid w:val="00166CF4"/>
    <w:rsid w:val="001733E2"/>
    <w:rsid w:val="001779E8"/>
    <w:rsid w:val="00180F67"/>
    <w:rsid w:val="00182D67"/>
    <w:rsid w:val="0018775C"/>
    <w:rsid w:val="001951C6"/>
    <w:rsid w:val="001A706E"/>
    <w:rsid w:val="001B15F3"/>
    <w:rsid w:val="001B2D1A"/>
    <w:rsid w:val="001B3A05"/>
    <w:rsid w:val="001B7BF2"/>
    <w:rsid w:val="001C18CC"/>
    <w:rsid w:val="001C3029"/>
    <w:rsid w:val="001C5ADD"/>
    <w:rsid w:val="001D55A0"/>
    <w:rsid w:val="001D78E6"/>
    <w:rsid w:val="001D7C15"/>
    <w:rsid w:val="001E57A9"/>
    <w:rsid w:val="001F0503"/>
    <w:rsid w:val="001F472A"/>
    <w:rsid w:val="001F4842"/>
    <w:rsid w:val="00204BDD"/>
    <w:rsid w:val="00207A1F"/>
    <w:rsid w:val="0021120F"/>
    <w:rsid w:val="00213B0B"/>
    <w:rsid w:val="00214267"/>
    <w:rsid w:val="00215120"/>
    <w:rsid w:val="0022550D"/>
    <w:rsid w:val="00227449"/>
    <w:rsid w:val="002349DB"/>
    <w:rsid w:val="0023514A"/>
    <w:rsid w:val="00242B22"/>
    <w:rsid w:val="00245635"/>
    <w:rsid w:val="0024783F"/>
    <w:rsid w:val="00263BE8"/>
    <w:rsid w:val="00274AC6"/>
    <w:rsid w:val="00276168"/>
    <w:rsid w:val="00277CFE"/>
    <w:rsid w:val="0028127D"/>
    <w:rsid w:val="00290ECA"/>
    <w:rsid w:val="00291B15"/>
    <w:rsid w:val="00293819"/>
    <w:rsid w:val="00295831"/>
    <w:rsid w:val="002A4651"/>
    <w:rsid w:val="002A6BB2"/>
    <w:rsid w:val="002B0965"/>
    <w:rsid w:val="002B7BB2"/>
    <w:rsid w:val="002C50B5"/>
    <w:rsid w:val="002D2261"/>
    <w:rsid w:val="002D598A"/>
    <w:rsid w:val="002E033A"/>
    <w:rsid w:val="002F1C83"/>
    <w:rsid w:val="00303063"/>
    <w:rsid w:val="00303497"/>
    <w:rsid w:val="00307250"/>
    <w:rsid w:val="00314290"/>
    <w:rsid w:val="00316BEF"/>
    <w:rsid w:val="00320451"/>
    <w:rsid w:val="003210FC"/>
    <w:rsid w:val="00322F6F"/>
    <w:rsid w:val="00327A65"/>
    <w:rsid w:val="00330CBF"/>
    <w:rsid w:val="00331AA7"/>
    <w:rsid w:val="00333F7F"/>
    <w:rsid w:val="00340780"/>
    <w:rsid w:val="003430E5"/>
    <w:rsid w:val="00347BE0"/>
    <w:rsid w:val="00352D4D"/>
    <w:rsid w:val="003555FE"/>
    <w:rsid w:val="00360104"/>
    <w:rsid w:val="00364B8E"/>
    <w:rsid w:val="00364D8F"/>
    <w:rsid w:val="0036796E"/>
    <w:rsid w:val="0037186B"/>
    <w:rsid w:val="00373068"/>
    <w:rsid w:val="00392B6C"/>
    <w:rsid w:val="003A2ED7"/>
    <w:rsid w:val="003B33C7"/>
    <w:rsid w:val="003B3590"/>
    <w:rsid w:val="003B69E2"/>
    <w:rsid w:val="003B6CBE"/>
    <w:rsid w:val="003C18D4"/>
    <w:rsid w:val="003C2C43"/>
    <w:rsid w:val="003C673F"/>
    <w:rsid w:val="003E686D"/>
    <w:rsid w:val="003F0E35"/>
    <w:rsid w:val="003F7878"/>
    <w:rsid w:val="004013F5"/>
    <w:rsid w:val="00401487"/>
    <w:rsid w:val="004049A0"/>
    <w:rsid w:val="004063CE"/>
    <w:rsid w:val="004079F2"/>
    <w:rsid w:val="004154D8"/>
    <w:rsid w:val="0042587B"/>
    <w:rsid w:val="00426625"/>
    <w:rsid w:val="00432508"/>
    <w:rsid w:val="004325C9"/>
    <w:rsid w:val="0045008B"/>
    <w:rsid w:val="0045330B"/>
    <w:rsid w:val="00464F81"/>
    <w:rsid w:val="00475FE5"/>
    <w:rsid w:val="004822E6"/>
    <w:rsid w:val="004932B2"/>
    <w:rsid w:val="00493705"/>
    <w:rsid w:val="00495A0D"/>
    <w:rsid w:val="00495CA7"/>
    <w:rsid w:val="004A4E8D"/>
    <w:rsid w:val="004B1BD9"/>
    <w:rsid w:val="004B464D"/>
    <w:rsid w:val="004B7A8C"/>
    <w:rsid w:val="004C61D9"/>
    <w:rsid w:val="004D0149"/>
    <w:rsid w:val="004D445C"/>
    <w:rsid w:val="004E73C1"/>
    <w:rsid w:val="005048CF"/>
    <w:rsid w:val="005123B1"/>
    <w:rsid w:val="00512C4C"/>
    <w:rsid w:val="00527974"/>
    <w:rsid w:val="00527F99"/>
    <w:rsid w:val="00534FD4"/>
    <w:rsid w:val="0054692E"/>
    <w:rsid w:val="00554F7E"/>
    <w:rsid w:val="0056302D"/>
    <w:rsid w:val="0057209B"/>
    <w:rsid w:val="00574B85"/>
    <w:rsid w:val="005764EF"/>
    <w:rsid w:val="00587D78"/>
    <w:rsid w:val="00593173"/>
    <w:rsid w:val="00593B12"/>
    <w:rsid w:val="005A0E61"/>
    <w:rsid w:val="005A1247"/>
    <w:rsid w:val="005A350E"/>
    <w:rsid w:val="005B6202"/>
    <w:rsid w:val="005C1932"/>
    <w:rsid w:val="005C32BD"/>
    <w:rsid w:val="005C38E4"/>
    <w:rsid w:val="005C5452"/>
    <w:rsid w:val="005D5953"/>
    <w:rsid w:val="005E36EB"/>
    <w:rsid w:val="005E3962"/>
    <w:rsid w:val="005E4F9E"/>
    <w:rsid w:val="005F6430"/>
    <w:rsid w:val="00600359"/>
    <w:rsid w:val="006018EA"/>
    <w:rsid w:val="0060333A"/>
    <w:rsid w:val="006145D8"/>
    <w:rsid w:val="00615958"/>
    <w:rsid w:val="00622B78"/>
    <w:rsid w:val="006235A1"/>
    <w:rsid w:val="00623952"/>
    <w:rsid w:val="00626DD3"/>
    <w:rsid w:val="00640D8E"/>
    <w:rsid w:val="0064457C"/>
    <w:rsid w:val="00644DD6"/>
    <w:rsid w:val="00651CBB"/>
    <w:rsid w:val="00651DCC"/>
    <w:rsid w:val="00657FBB"/>
    <w:rsid w:val="006610E5"/>
    <w:rsid w:val="00666BDE"/>
    <w:rsid w:val="00674696"/>
    <w:rsid w:val="006925B6"/>
    <w:rsid w:val="0069432A"/>
    <w:rsid w:val="006A06B2"/>
    <w:rsid w:val="006A1ABD"/>
    <w:rsid w:val="006A3D93"/>
    <w:rsid w:val="006A58A9"/>
    <w:rsid w:val="006A5FDE"/>
    <w:rsid w:val="006B17AF"/>
    <w:rsid w:val="006B36A7"/>
    <w:rsid w:val="006B57A5"/>
    <w:rsid w:val="006B7D53"/>
    <w:rsid w:val="006C5498"/>
    <w:rsid w:val="006D6C04"/>
    <w:rsid w:val="006D7B4C"/>
    <w:rsid w:val="006E393F"/>
    <w:rsid w:val="006E67B6"/>
    <w:rsid w:val="006F03B0"/>
    <w:rsid w:val="006F04D3"/>
    <w:rsid w:val="00705F7E"/>
    <w:rsid w:val="007073B3"/>
    <w:rsid w:val="0071156A"/>
    <w:rsid w:val="0071218B"/>
    <w:rsid w:val="00713C42"/>
    <w:rsid w:val="007163DA"/>
    <w:rsid w:val="0072286F"/>
    <w:rsid w:val="00731927"/>
    <w:rsid w:val="007371EE"/>
    <w:rsid w:val="007415BD"/>
    <w:rsid w:val="0074622A"/>
    <w:rsid w:val="00754F61"/>
    <w:rsid w:val="0076180F"/>
    <w:rsid w:val="007624BE"/>
    <w:rsid w:val="0077617F"/>
    <w:rsid w:val="0077727B"/>
    <w:rsid w:val="007A1F7E"/>
    <w:rsid w:val="007C03D8"/>
    <w:rsid w:val="007C6739"/>
    <w:rsid w:val="007D0753"/>
    <w:rsid w:val="007D7DA3"/>
    <w:rsid w:val="007E1E27"/>
    <w:rsid w:val="007E23D8"/>
    <w:rsid w:val="007E28CA"/>
    <w:rsid w:val="007E5370"/>
    <w:rsid w:val="007F314F"/>
    <w:rsid w:val="007F7EA3"/>
    <w:rsid w:val="00800C86"/>
    <w:rsid w:val="00801DE9"/>
    <w:rsid w:val="00804001"/>
    <w:rsid w:val="0080556E"/>
    <w:rsid w:val="00814D45"/>
    <w:rsid w:val="00820EFF"/>
    <w:rsid w:val="00826475"/>
    <w:rsid w:val="0082660D"/>
    <w:rsid w:val="00826F5F"/>
    <w:rsid w:val="00830237"/>
    <w:rsid w:val="00830B35"/>
    <w:rsid w:val="008336CE"/>
    <w:rsid w:val="00841D1B"/>
    <w:rsid w:val="008438C5"/>
    <w:rsid w:val="00847AA0"/>
    <w:rsid w:val="0085086A"/>
    <w:rsid w:val="0085120F"/>
    <w:rsid w:val="00851FD7"/>
    <w:rsid w:val="00853168"/>
    <w:rsid w:val="00855402"/>
    <w:rsid w:val="0085637B"/>
    <w:rsid w:val="00856B9E"/>
    <w:rsid w:val="00856EF3"/>
    <w:rsid w:val="008656AD"/>
    <w:rsid w:val="008664BE"/>
    <w:rsid w:val="0086778E"/>
    <w:rsid w:val="00874FA3"/>
    <w:rsid w:val="00875895"/>
    <w:rsid w:val="00876AD5"/>
    <w:rsid w:val="00880740"/>
    <w:rsid w:val="008823AE"/>
    <w:rsid w:val="00883591"/>
    <w:rsid w:val="00884306"/>
    <w:rsid w:val="008855BF"/>
    <w:rsid w:val="008918E3"/>
    <w:rsid w:val="00896FDB"/>
    <w:rsid w:val="00897D91"/>
    <w:rsid w:val="008A13E8"/>
    <w:rsid w:val="008A6B9E"/>
    <w:rsid w:val="008A7064"/>
    <w:rsid w:val="008B0E0F"/>
    <w:rsid w:val="008B16E2"/>
    <w:rsid w:val="008B7397"/>
    <w:rsid w:val="008C3CD0"/>
    <w:rsid w:val="008C7ADB"/>
    <w:rsid w:val="008D0F8C"/>
    <w:rsid w:val="008D38CA"/>
    <w:rsid w:val="008D4877"/>
    <w:rsid w:val="008D7585"/>
    <w:rsid w:val="008E016D"/>
    <w:rsid w:val="008E3701"/>
    <w:rsid w:val="008E549F"/>
    <w:rsid w:val="008F1C2A"/>
    <w:rsid w:val="008F3C48"/>
    <w:rsid w:val="008F6A72"/>
    <w:rsid w:val="008F7AE7"/>
    <w:rsid w:val="00904BA7"/>
    <w:rsid w:val="00905889"/>
    <w:rsid w:val="00915159"/>
    <w:rsid w:val="00915AB5"/>
    <w:rsid w:val="009161EC"/>
    <w:rsid w:val="00917510"/>
    <w:rsid w:val="00920339"/>
    <w:rsid w:val="0092041A"/>
    <w:rsid w:val="0092274E"/>
    <w:rsid w:val="0092498C"/>
    <w:rsid w:val="009268AD"/>
    <w:rsid w:val="009270B9"/>
    <w:rsid w:val="00930056"/>
    <w:rsid w:val="009356FC"/>
    <w:rsid w:val="009361FF"/>
    <w:rsid w:val="00943051"/>
    <w:rsid w:val="0094378A"/>
    <w:rsid w:val="0094552D"/>
    <w:rsid w:val="00951B85"/>
    <w:rsid w:val="00955C83"/>
    <w:rsid w:val="00956894"/>
    <w:rsid w:val="00960C28"/>
    <w:rsid w:val="00960F91"/>
    <w:rsid w:val="00963FCD"/>
    <w:rsid w:val="00970301"/>
    <w:rsid w:val="00975D93"/>
    <w:rsid w:val="00981B45"/>
    <w:rsid w:val="0098457B"/>
    <w:rsid w:val="00990133"/>
    <w:rsid w:val="009924F0"/>
    <w:rsid w:val="0099795B"/>
    <w:rsid w:val="009A266E"/>
    <w:rsid w:val="009A3B5B"/>
    <w:rsid w:val="009B1F58"/>
    <w:rsid w:val="009B2CE9"/>
    <w:rsid w:val="009B7641"/>
    <w:rsid w:val="009D6339"/>
    <w:rsid w:val="009E10D4"/>
    <w:rsid w:val="009E352B"/>
    <w:rsid w:val="009F0463"/>
    <w:rsid w:val="009F0EB5"/>
    <w:rsid w:val="009F246F"/>
    <w:rsid w:val="009F3F24"/>
    <w:rsid w:val="009F602C"/>
    <w:rsid w:val="00A03E90"/>
    <w:rsid w:val="00A1273A"/>
    <w:rsid w:val="00A1559C"/>
    <w:rsid w:val="00A20825"/>
    <w:rsid w:val="00A23373"/>
    <w:rsid w:val="00A302DA"/>
    <w:rsid w:val="00A315D5"/>
    <w:rsid w:val="00A46D13"/>
    <w:rsid w:val="00A478AA"/>
    <w:rsid w:val="00A5286B"/>
    <w:rsid w:val="00A5520E"/>
    <w:rsid w:val="00A61E71"/>
    <w:rsid w:val="00A67F8F"/>
    <w:rsid w:val="00A70F28"/>
    <w:rsid w:val="00A7539D"/>
    <w:rsid w:val="00A8116D"/>
    <w:rsid w:val="00A93219"/>
    <w:rsid w:val="00AA37A9"/>
    <w:rsid w:val="00AA6723"/>
    <w:rsid w:val="00AA7A0A"/>
    <w:rsid w:val="00AB24E1"/>
    <w:rsid w:val="00AB43FA"/>
    <w:rsid w:val="00AB749E"/>
    <w:rsid w:val="00AF0012"/>
    <w:rsid w:val="00AF61F4"/>
    <w:rsid w:val="00AF7517"/>
    <w:rsid w:val="00B0118B"/>
    <w:rsid w:val="00B052B2"/>
    <w:rsid w:val="00B05E15"/>
    <w:rsid w:val="00B155B6"/>
    <w:rsid w:val="00B22381"/>
    <w:rsid w:val="00B40264"/>
    <w:rsid w:val="00B40CE0"/>
    <w:rsid w:val="00B50858"/>
    <w:rsid w:val="00B53909"/>
    <w:rsid w:val="00B62178"/>
    <w:rsid w:val="00B6236C"/>
    <w:rsid w:val="00B659E1"/>
    <w:rsid w:val="00B75F5F"/>
    <w:rsid w:val="00B9638E"/>
    <w:rsid w:val="00B97645"/>
    <w:rsid w:val="00BC0378"/>
    <w:rsid w:val="00BC1400"/>
    <w:rsid w:val="00BC2CFE"/>
    <w:rsid w:val="00BC3FDE"/>
    <w:rsid w:val="00BC7E42"/>
    <w:rsid w:val="00BD09AB"/>
    <w:rsid w:val="00BD501B"/>
    <w:rsid w:val="00BE0697"/>
    <w:rsid w:val="00BE2A65"/>
    <w:rsid w:val="00C000C9"/>
    <w:rsid w:val="00C0504F"/>
    <w:rsid w:val="00C125D3"/>
    <w:rsid w:val="00C31A26"/>
    <w:rsid w:val="00C31DC0"/>
    <w:rsid w:val="00C34D45"/>
    <w:rsid w:val="00C403E0"/>
    <w:rsid w:val="00C4085F"/>
    <w:rsid w:val="00C43617"/>
    <w:rsid w:val="00C53A98"/>
    <w:rsid w:val="00C55ECB"/>
    <w:rsid w:val="00C63D3E"/>
    <w:rsid w:val="00C6514E"/>
    <w:rsid w:val="00C72816"/>
    <w:rsid w:val="00C82F01"/>
    <w:rsid w:val="00C840EB"/>
    <w:rsid w:val="00C96B95"/>
    <w:rsid w:val="00CA22DC"/>
    <w:rsid w:val="00CA2AD8"/>
    <w:rsid w:val="00CA4DA8"/>
    <w:rsid w:val="00CA545C"/>
    <w:rsid w:val="00CB0313"/>
    <w:rsid w:val="00CB0D4E"/>
    <w:rsid w:val="00CC69FE"/>
    <w:rsid w:val="00CC76CD"/>
    <w:rsid w:val="00CD37F7"/>
    <w:rsid w:val="00CD483E"/>
    <w:rsid w:val="00CD7C2E"/>
    <w:rsid w:val="00CE37AA"/>
    <w:rsid w:val="00CE5238"/>
    <w:rsid w:val="00CF4DC5"/>
    <w:rsid w:val="00D11DF0"/>
    <w:rsid w:val="00D14F4C"/>
    <w:rsid w:val="00D21BBA"/>
    <w:rsid w:val="00D25084"/>
    <w:rsid w:val="00D31217"/>
    <w:rsid w:val="00D60042"/>
    <w:rsid w:val="00D63C9E"/>
    <w:rsid w:val="00D77B44"/>
    <w:rsid w:val="00D80549"/>
    <w:rsid w:val="00D8083E"/>
    <w:rsid w:val="00D84096"/>
    <w:rsid w:val="00D9357E"/>
    <w:rsid w:val="00DA4D8C"/>
    <w:rsid w:val="00DA5E12"/>
    <w:rsid w:val="00DB11C7"/>
    <w:rsid w:val="00DC0660"/>
    <w:rsid w:val="00DC621C"/>
    <w:rsid w:val="00DC7176"/>
    <w:rsid w:val="00DD135E"/>
    <w:rsid w:val="00DD7163"/>
    <w:rsid w:val="00DE2EFF"/>
    <w:rsid w:val="00DE32B5"/>
    <w:rsid w:val="00DE4829"/>
    <w:rsid w:val="00DE580E"/>
    <w:rsid w:val="00DE667A"/>
    <w:rsid w:val="00E02AEF"/>
    <w:rsid w:val="00E042E8"/>
    <w:rsid w:val="00E04386"/>
    <w:rsid w:val="00E045D6"/>
    <w:rsid w:val="00E213E1"/>
    <w:rsid w:val="00E26C84"/>
    <w:rsid w:val="00E32751"/>
    <w:rsid w:val="00E32C20"/>
    <w:rsid w:val="00E4022F"/>
    <w:rsid w:val="00E40584"/>
    <w:rsid w:val="00E422AE"/>
    <w:rsid w:val="00E42D23"/>
    <w:rsid w:val="00E42FA1"/>
    <w:rsid w:val="00E52ED8"/>
    <w:rsid w:val="00E551CA"/>
    <w:rsid w:val="00E64EB4"/>
    <w:rsid w:val="00E76919"/>
    <w:rsid w:val="00E80FE9"/>
    <w:rsid w:val="00E90918"/>
    <w:rsid w:val="00E91422"/>
    <w:rsid w:val="00E92827"/>
    <w:rsid w:val="00E94F00"/>
    <w:rsid w:val="00EB10A7"/>
    <w:rsid w:val="00EB11E8"/>
    <w:rsid w:val="00EB2B38"/>
    <w:rsid w:val="00EB30E1"/>
    <w:rsid w:val="00EB4196"/>
    <w:rsid w:val="00EC5541"/>
    <w:rsid w:val="00ED1CD5"/>
    <w:rsid w:val="00ED483A"/>
    <w:rsid w:val="00ED577B"/>
    <w:rsid w:val="00ED6771"/>
    <w:rsid w:val="00ED75B1"/>
    <w:rsid w:val="00EE266E"/>
    <w:rsid w:val="00EE5E7F"/>
    <w:rsid w:val="00EE6009"/>
    <w:rsid w:val="00F069E3"/>
    <w:rsid w:val="00F07ED5"/>
    <w:rsid w:val="00F10122"/>
    <w:rsid w:val="00F25A4A"/>
    <w:rsid w:val="00F34A67"/>
    <w:rsid w:val="00F44502"/>
    <w:rsid w:val="00F54F9B"/>
    <w:rsid w:val="00F57E3E"/>
    <w:rsid w:val="00F636F8"/>
    <w:rsid w:val="00F71E0E"/>
    <w:rsid w:val="00F7590E"/>
    <w:rsid w:val="00F87698"/>
    <w:rsid w:val="00F92EEA"/>
    <w:rsid w:val="00F95523"/>
    <w:rsid w:val="00FA134C"/>
    <w:rsid w:val="00FA46D6"/>
    <w:rsid w:val="00FA60F2"/>
    <w:rsid w:val="00FA619C"/>
    <w:rsid w:val="00FB22A8"/>
    <w:rsid w:val="00FB6CF7"/>
    <w:rsid w:val="00FC2D65"/>
    <w:rsid w:val="00FC2D97"/>
    <w:rsid w:val="00FC71A6"/>
    <w:rsid w:val="00FD0D2C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C27B4-1A1C-4EDA-AC4C-1B6AF5B9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97645"/>
  </w:style>
  <w:style w:type="paragraph" w:styleId="a4">
    <w:name w:val="header"/>
    <w:basedOn w:val="a"/>
    <w:link w:val="a5"/>
    <w:rsid w:val="00B97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rsid w:val="00B97645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a7"/>
    <w:rsid w:val="00B97645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20"/>
    </w:rPr>
  </w:style>
  <w:style w:type="character" w:customStyle="1" w:styleId="a7">
    <w:name w:val="页脚 字符"/>
    <w:basedOn w:val="a0"/>
    <w:link w:val="a6"/>
    <w:rsid w:val="00B97645"/>
    <w:rPr>
      <w:rFonts w:ascii="Times New Roman" w:eastAsia="仿宋_GB2312" w:hAnsi="Times New Roman" w:cs="Times New Roman"/>
      <w:sz w:val="18"/>
      <w:szCs w:val="20"/>
    </w:rPr>
  </w:style>
  <w:style w:type="paragraph" w:styleId="a8">
    <w:name w:val="List Paragraph"/>
    <w:basedOn w:val="a"/>
    <w:uiPriority w:val="34"/>
    <w:qFormat/>
    <w:rsid w:val="00BE2A65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5764E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764EF"/>
    <w:rPr>
      <w:sz w:val="18"/>
      <w:szCs w:val="18"/>
    </w:rPr>
  </w:style>
  <w:style w:type="paragraph" w:customStyle="1" w:styleId="Default">
    <w:name w:val="Default"/>
    <w:rsid w:val="002D598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7A1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6AA3-F368-4BA0-93C5-4F5E7E79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</Words>
  <Characters>906</Characters>
  <Application>Microsoft Office Word</Application>
  <DocSecurity>0</DocSecurity>
  <Lines>7</Lines>
  <Paragraphs>2</Paragraphs>
  <ScaleCrop>false</ScaleCrop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莹</dc:creator>
  <cp:lastModifiedBy>lenovo</cp:lastModifiedBy>
  <cp:revision>3</cp:revision>
  <cp:lastPrinted>2022-07-02T09:39:00Z</cp:lastPrinted>
  <dcterms:created xsi:type="dcterms:W3CDTF">2022-07-02T06:55:00Z</dcterms:created>
  <dcterms:modified xsi:type="dcterms:W3CDTF">2022-07-02T09:39:00Z</dcterms:modified>
</cp:coreProperties>
</file>